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D135" w14:textId="07C4477F" w:rsidR="002D4461" w:rsidRDefault="003F19CF" w:rsidP="004406BF">
      <w:pPr>
        <w:bidi/>
        <w:spacing w:line="240" w:lineRule="auto"/>
        <w:rPr>
          <w:rFonts w:ascii="Arial" w:hAnsi="Arial"/>
          <w:b/>
          <w:bCs/>
          <w:color w:val="323E4F" w:themeColor="text2" w:themeShade="BF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73088" behindDoc="1" locked="0" layoutInCell="1" allowOverlap="1" wp14:anchorId="6FBEBAD2" wp14:editId="10F5DAD1">
            <wp:simplePos x="0" y="0"/>
            <wp:positionH relativeFrom="column">
              <wp:posOffset>-300990</wp:posOffset>
            </wp:positionH>
            <wp:positionV relativeFrom="paragraph">
              <wp:posOffset>301625</wp:posOffset>
            </wp:positionV>
            <wp:extent cx="123952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46" y="21070"/>
                <wp:lineTo x="21246" y="0"/>
                <wp:lineTo x="0" y="0"/>
              </wp:wrapPolygon>
            </wp:wrapTight>
            <wp:docPr id="30" name="صورة 30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448A" w14:textId="1A9E00BB" w:rsidR="002D4461" w:rsidRDefault="002D4461" w:rsidP="002D4461">
      <w:pPr>
        <w:bidi/>
        <w:spacing w:line="240" w:lineRule="auto"/>
        <w:rPr>
          <w:rFonts w:ascii="Arial" w:hAnsi="Arial"/>
          <w:b/>
          <w:bCs/>
          <w:color w:val="323E4F" w:themeColor="text2" w:themeShade="BF"/>
          <w:rtl/>
        </w:rPr>
      </w:pPr>
    </w:p>
    <w:p w14:paraId="2E0DDAA5" w14:textId="3F15B26B" w:rsidR="002D4461" w:rsidRDefault="002D4461" w:rsidP="002D4461">
      <w:pPr>
        <w:bidi/>
        <w:spacing w:line="240" w:lineRule="auto"/>
        <w:rPr>
          <w:rFonts w:ascii="Arial" w:hAnsi="Arial"/>
          <w:b/>
          <w:bCs/>
          <w:color w:val="323E4F" w:themeColor="text2" w:themeShade="BF"/>
          <w:rtl/>
        </w:rPr>
      </w:pPr>
    </w:p>
    <w:p w14:paraId="5172CC5B" w14:textId="7D53828D" w:rsidR="004406BF" w:rsidRPr="005817AA" w:rsidRDefault="004406BF" w:rsidP="002D4461">
      <w:pPr>
        <w:bidi/>
        <w:spacing w:line="240" w:lineRule="auto"/>
        <w:rPr>
          <w:b/>
          <w:bCs/>
          <w:sz w:val="80"/>
          <w:szCs w:val="80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3C16A483" w14:textId="77777777" w:rsidR="004406BF" w:rsidRPr="007632A6" w:rsidRDefault="004406BF" w:rsidP="004406BF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4BB20D2E" w14:textId="77777777" w:rsidR="004406BF" w:rsidRPr="004D2972" w:rsidRDefault="004406BF" w:rsidP="004406BF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08B08484" w14:textId="77777777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D87785" w14:textId="77777777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F2F27" wp14:editId="35D0E1DB">
                <wp:simplePos x="0" y="0"/>
                <wp:positionH relativeFrom="column">
                  <wp:posOffset>2368550</wp:posOffset>
                </wp:positionH>
                <wp:positionV relativeFrom="paragraph">
                  <wp:posOffset>88265</wp:posOffset>
                </wp:positionV>
                <wp:extent cx="393700" cy="372745"/>
                <wp:effectExtent l="0" t="0" r="0" b="8255"/>
                <wp:wrapSquare wrapText="bothSides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EE85" w14:textId="77777777" w:rsidR="004406BF" w:rsidRPr="00143956" w:rsidRDefault="004406BF" w:rsidP="004406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09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 w:rsidRPr="00143956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 w:rsidRPr="00143956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2F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6.5pt;margin-top:6.95pt;width:31pt;height:2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bO5AEAAKgDAAAOAAAAZHJzL2Uyb0RvYy54bWysU9tu2zAMfR+wfxD0vti5tFmNOEXXosOA&#10;7gK0+wBZlmxhtqhRSuzs60fJaZqtb8NeBJGUD885pDfXY9+xvUJvwJZ8Pss5U1ZCbWxT8u9P9+/e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" filled="f" stroked="f">
                <v:textbox>
                  <w:txbxContent>
                    <w:p w14:paraId="1ED1EE85" w14:textId="77777777" w:rsidR="004406BF" w:rsidRPr="00143956" w:rsidRDefault="004406BF" w:rsidP="004406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09"/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</w:pPr>
                      <w:r w:rsidRPr="00143956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6</w:t>
                      </w:r>
                      <w:r w:rsidRPr="00143956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E12AA" w14:textId="77777777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CEEC95" w14:textId="77777777" w:rsidR="004406BF" w:rsidRPr="00E05DDE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4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05D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56EE64" w14:textId="7A9115C0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</w:pPr>
      <w:r>
        <w:rPr>
          <w:rFonts w:eastAsia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755D9C" wp14:editId="1694F55A">
                <wp:simplePos x="0" y="0"/>
                <wp:positionH relativeFrom="column">
                  <wp:posOffset>-395507</wp:posOffset>
                </wp:positionH>
                <wp:positionV relativeFrom="paragraph">
                  <wp:posOffset>137307</wp:posOffset>
                </wp:positionV>
                <wp:extent cx="6073384" cy="381000"/>
                <wp:effectExtent l="0" t="0" r="381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384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213B" w14:textId="77777777" w:rsidR="004406BF" w:rsidRPr="00117EE7" w:rsidRDefault="004406BF" w:rsidP="004406BF">
                            <w:pPr>
                              <w:spacing w:after="240" w:line="72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موذج حضو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وانصراف  الطال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في جهة ا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5D9C" id="Text Box 10" o:spid="_x0000_s1027" type="#_x0000_t202" style="position:absolute;margin-left:-31.15pt;margin-top:10.8pt;width:478.2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" fillcolor="gray [1629]" stroked="f">
                <v:textbox>
                  <w:txbxContent>
                    <w:p w14:paraId="76B8213B" w14:textId="77777777" w:rsidR="004406BF" w:rsidRPr="00117EE7" w:rsidRDefault="004406BF" w:rsidP="004406BF">
                      <w:pPr>
                        <w:spacing w:after="240" w:line="72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موذج حضو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وانصراف  الطالب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في جهة التدريب</w:t>
                      </w:r>
                    </w:p>
                  </w:txbxContent>
                </v:textbox>
              </v:shape>
            </w:pict>
          </mc:Fallback>
        </mc:AlternateContent>
      </w:r>
    </w:p>
    <w:p w14:paraId="59043922" w14:textId="5D661CFD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</w:rPr>
        <w:tab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</w:rPr>
        <w:tab/>
      </w:r>
    </w:p>
    <w:p w14:paraId="1210C025" w14:textId="441FB080" w:rsidR="004406B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XSpec="center" w:tblpY="256"/>
        <w:bidiVisual/>
        <w:tblW w:w="9568" w:type="dxa"/>
        <w:tblLook w:val="04A0" w:firstRow="1" w:lastRow="0" w:firstColumn="1" w:lastColumn="0" w:noHBand="0" w:noVBand="1"/>
      </w:tblPr>
      <w:tblGrid>
        <w:gridCol w:w="4708"/>
        <w:gridCol w:w="4860"/>
      </w:tblGrid>
      <w:tr w:rsidR="004406BF" w:rsidRPr="00661FDF" w14:paraId="16C61B15" w14:textId="77777777" w:rsidTr="00830E7B">
        <w:tc>
          <w:tcPr>
            <w:tcW w:w="4708" w:type="dxa"/>
            <w:shd w:val="clear" w:color="auto" w:fill="BFBFBF" w:themeFill="background1" w:themeFillShade="BF"/>
            <w:vAlign w:val="center"/>
          </w:tcPr>
          <w:p w14:paraId="27A80969" w14:textId="77777777" w:rsidR="004406BF" w:rsidRPr="00661FDF" w:rsidRDefault="004406BF" w:rsidP="00830E7B">
            <w:pPr>
              <w:bidi/>
              <w:ind w:left="317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1FDF">
              <w:rPr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/ـة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747DBCEF" w14:textId="77777777" w:rsidR="004406BF" w:rsidRPr="00661FDF" w:rsidRDefault="004406BF" w:rsidP="00830E7B">
            <w:pPr>
              <w:tabs>
                <w:tab w:val="left" w:pos="7597"/>
              </w:tabs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4406BF" w:rsidRPr="00661FDF" w14:paraId="6804895A" w14:textId="77777777" w:rsidTr="00830E7B">
        <w:tc>
          <w:tcPr>
            <w:tcW w:w="4708" w:type="dxa"/>
          </w:tcPr>
          <w:p w14:paraId="4909AAA7" w14:textId="77777777" w:rsidR="004406BF" w:rsidRPr="00661FDF" w:rsidRDefault="004406BF" w:rsidP="00830E7B">
            <w:pPr>
              <w:tabs>
                <w:tab w:val="left" w:pos="7597"/>
              </w:tabs>
              <w:bidi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14:paraId="12E4A116" w14:textId="77777777" w:rsidR="004406BF" w:rsidRPr="00661FDF" w:rsidRDefault="004406BF" w:rsidP="00830E7B">
            <w:pPr>
              <w:tabs>
                <w:tab w:val="left" w:pos="7597"/>
              </w:tabs>
              <w:bidi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1164306" w14:textId="6B8F1227" w:rsidR="004406BF" w:rsidRPr="002D67DF" w:rsidRDefault="004406BF" w:rsidP="004406BF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481"/>
        <w:bidiVisual/>
        <w:tblW w:w="10066" w:type="dxa"/>
        <w:tblLayout w:type="fixed"/>
        <w:tblLook w:val="04A0" w:firstRow="1" w:lastRow="0" w:firstColumn="1" w:lastColumn="0" w:noHBand="0" w:noVBand="1"/>
      </w:tblPr>
      <w:tblGrid>
        <w:gridCol w:w="1561"/>
        <w:gridCol w:w="1804"/>
        <w:gridCol w:w="1456"/>
        <w:gridCol w:w="1559"/>
        <w:gridCol w:w="1985"/>
        <w:gridCol w:w="1701"/>
      </w:tblGrid>
      <w:tr w:rsidR="004406BF" w14:paraId="4E04B11E" w14:textId="77777777" w:rsidTr="00830E7B">
        <w:trPr>
          <w:trHeight w:val="80"/>
        </w:trPr>
        <w:tc>
          <w:tcPr>
            <w:tcW w:w="1561" w:type="dxa"/>
            <w:shd w:val="clear" w:color="auto" w:fill="BFBFBF" w:themeFill="background1" w:themeFillShade="BF"/>
          </w:tcPr>
          <w:p w14:paraId="1E16044A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 w:rsidRPr="001B1C21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4DAF4CD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5922E82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 w:rsidRPr="001B1C21">
              <w:rPr>
                <w:rFonts w:hint="cs"/>
                <w:sz w:val="32"/>
                <w:szCs w:val="32"/>
                <w:rtl/>
              </w:rPr>
              <w:t>الحضو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30440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 w:rsidRPr="001B1C21">
              <w:rPr>
                <w:rFonts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ADCA87" w14:textId="76177559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 w:rsidRPr="001B1C21">
              <w:rPr>
                <w:rFonts w:hint="cs"/>
                <w:sz w:val="32"/>
                <w:szCs w:val="32"/>
                <w:rtl/>
              </w:rPr>
              <w:t>الانصراف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3F9A06" w14:textId="1354ED9C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  <w:r w:rsidRPr="001B1C21">
              <w:rPr>
                <w:rFonts w:hint="cs"/>
                <w:sz w:val="32"/>
                <w:szCs w:val="32"/>
                <w:rtl/>
              </w:rPr>
              <w:t>التوقيع</w:t>
            </w:r>
          </w:p>
        </w:tc>
      </w:tr>
      <w:tr w:rsidR="004406BF" w14:paraId="7E0637BC" w14:textId="77777777" w:rsidTr="00830E7B">
        <w:trPr>
          <w:trHeight w:val="80"/>
        </w:trPr>
        <w:tc>
          <w:tcPr>
            <w:tcW w:w="1561" w:type="dxa"/>
          </w:tcPr>
          <w:p w14:paraId="250BBD0B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4E600D1C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55E3DB43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215F8F5B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6A0B4CC1" w14:textId="4017D5B6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4E8C78E1" w14:textId="1E511371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483F2FEB" w14:textId="77777777" w:rsidTr="00830E7B">
        <w:trPr>
          <w:trHeight w:val="80"/>
        </w:trPr>
        <w:tc>
          <w:tcPr>
            <w:tcW w:w="1561" w:type="dxa"/>
          </w:tcPr>
          <w:p w14:paraId="4F952BFF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28C5A37D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411DC1AF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2D9C3729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5CFCD88A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B0C0C42" w14:textId="10D16EA4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16CE8F2D" w14:textId="77777777" w:rsidTr="00830E7B">
        <w:trPr>
          <w:trHeight w:val="80"/>
        </w:trPr>
        <w:tc>
          <w:tcPr>
            <w:tcW w:w="1561" w:type="dxa"/>
          </w:tcPr>
          <w:p w14:paraId="3B1E3299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1087E476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48544448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63CC4796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2EE31FA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5A415108" w14:textId="346B8BED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490DEB7D" w14:textId="77777777" w:rsidTr="00830E7B">
        <w:trPr>
          <w:trHeight w:val="80"/>
        </w:trPr>
        <w:tc>
          <w:tcPr>
            <w:tcW w:w="1561" w:type="dxa"/>
          </w:tcPr>
          <w:p w14:paraId="0D578113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70FF739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13016E53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8F2285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3D016DD0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7ADE9BDA" w14:textId="05ECDD6A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582BC613" w14:textId="77777777" w:rsidTr="00830E7B">
        <w:trPr>
          <w:trHeight w:val="80"/>
        </w:trPr>
        <w:tc>
          <w:tcPr>
            <w:tcW w:w="1561" w:type="dxa"/>
          </w:tcPr>
          <w:p w14:paraId="360FE677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1B0924B8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48D2773E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D355B8A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1305AB0E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5B7FFD78" w14:textId="7F06784A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7C09F3AA" w14:textId="77777777" w:rsidTr="00830E7B">
        <w:trPr>
          <w:trHeight w:val="80"/>
        </w:trPr>
        <w:tc>
          <w:tcPr>
            <w:tcW w:w="1561" w:type="dxa"/>
          </w:tcPr>
          <w:p w14:paraId="225AACCF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0BA435E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35B3A074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71F3FF5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14E56E3A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40C260D7" w14:textId="3875147A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5A398065" w14:textId="77777777" w:rsidTr="00830E7B">
        <w:trPr>
          <w:trHeight w:val="80"/>
        </w:trPr>
        <w:tc>
          <w:tcPr>
            <w:tcW w:w="1561" w:type="dxa"/>
          </w:tcPr>
          <w:p w14:paraId="24D5BF9D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3724B17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15B819DD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52C4F6A5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6936FD18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7D9863CC" w14:textId="428DC66F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7F8D41C9" w14:textId="77777777" w:rsidTr="00830E7B">
        <w:trPr>
          <w:trHeight w:val="80"/>
        </w:trPr>
        <w:tc>
          <w:tcPr>
            <w:tcW w:w="1561" w:type="dxa"/>
          </w:tcPr>
          <w:p w14:paraId="6AFF831F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675633B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710A222E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2CCE3BD8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7EDA8E2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218B7ED4" w14:textId="347CFA45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4406BF" w14:paraId="4B4D6E2C" w14:textId="77777777" w:rsidTr="00830E7B">
        <w:trPr>
          <w:trHeight w:val="80"/>
        </w:trPr>
        <w:tc>
          <w:tcPr>
            <w:tcW w:w="1561" w:type="dxa"/>
          </w:tcPr>
          <w:p w14:paraId="6921B3C1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04" w:type="dxa"/>
          </w:tcPr>
          <w:p w14:paraId="4CF9D724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56" w:type="dxa"/>
          </w:tcPr>
          <w:p w14:paraId="27BF6CBA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5BADD94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14:paraId="1CD377F2" w14:textId="77777777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77AD3815" w14:textId="71449FD8" w:rsidR="004406BF" w:rsidRPr="001B1C21" w:rsidRDefault="004406BF" w:rsidP="00830E7B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488613A" w14:textId="64B425E5" w:rsidR="004406BF" w:rsidRDefault="004406BF" w:rsidP="004406BF">
      <w:pPr>
        <w:tabs>
          <w:tab w:val="left" w:pos="6465"/>
          <w:tab w:val="left" w:pos="6735"/>
        </w:tabs>
        <w:bidi/>
        <w:rPr>
          <w:b/>
          <w:bCs/>
          <w:sz w:val="24"/>
          <w:szCs w:val="24"/>
          <w:rtl/>
        </w:rPr>
      </w:pPr>
    </w:p>
    <w:p w14:paraId="2F06E6B5" w14:textId="32591F33" w:rsidR="004406BF" w:rsidRDefault="004406BF" w:rsidP="004406BF">
      <w:pPr>
        <w:tabs>
          <w:tab w:val="left" w:pos="6465"/>
          <w:tab w:val="left" w:pos="6735"/>
        </w:tabs>
        <w:bidi/>
        <w:rPr>
          <w:b/>
          <w:bCs/>
          <w:sz w:val="24"/>
          <w:szCs w:val="24"/>
          <w:rtl/>
        </w:rPr>
      </w:pPr>
    </w:p>
    <w:p w14:paraId="36CD7250" w14:textId="77777777" w:rsidR="004406BF" w:rsidRDefault="004406BF" w:rsidP="004406BF">
      <w:pPr>
        <w:tabs>
          <w:tab w:val="left" w:pos="6465"/>
          <w:tab w:val="left" w:pos="6735"/>
        </w:tabs>
        <w:bidi/>
        <w:rPr>
          <w:b/>
          <w:bCs/>
          <w:sz w:val="24"/>
          <w:szCs w:val="24"/>
          <w:rtl/>
        </w:rPr>
      </w:pPr>
    </w:p>
    <w:p w14:paraId="02A748A0" w14:textId="7BAC9086" w:rsidR="004406BF" w:rsidRDefault="004406BF" w:rsidP="004406BF">
      <w:pPr>
        <w:tabs>
          <w:tab w:val="left" w:pos="6465"/>
          <w:tab w:val="left" w:pos="6735"/>
        </w:tabs>
        <w:bidi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9542B4" wp14:editId="582CD865">
                <wp:simplePos x="0" y="0"/>
                <wp:positionH relativeFrom="column">
                  <wp:posOffset>-185420</wp:posOffset>
                </wp:positionH>
                <wp:positionV relativeFrom="paragraph">
                  <wp:posOffset>48895</wp:posOffset>
                </wp:positionV>
                <wp:extent cx="5610225" cy="361950"/>
                <wp:effectExtent l="5080" t="10795" r="13970" b="825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C820" w14:textId="77777777" w:rsidR="004406BF" w:rsidRPr="00FC3B8C" w:rsidRDefault="004406BF" w:rsidP="004406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حرر </w:t>
                            </w:r>
                            <w:r w:rsidRPr="00FC3B8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قب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مشرف الميداني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يسلم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لمشرف الأكاديمي في نهاية ال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42B4" id="Text Box 23" o:spid="_x0000_s1028" type="#_x0000_t202" style="position:absolute;left:0;text-align:left;margin-left:-14.6pt;margin-top:3.85pt;width:441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" fillcolor="#d8d8d8 [2732]" strokeweight=".25pt">
                <v:stroke dashstyle="dash"/>
                <v:textbox>
                  <w:txbxContent>
                    <w:p w14:paraId="10DFC820" w14:textId="77777777" w:rsidR="004406BF" w:rsidRPr="00FC3B8C" w:rsidRDefault="004406BF" w:rsidP="004406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حرر </w:t>
                      </w:r>
                      <w:r w:rsidRPr="00FC3B8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قب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مشرف الميداني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 يسلم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للمشرف الأكاديمي في نهاية التدريب</w:t>
                      </w:r>
                    </w:p>
                  </w:txbxContent>
                </v:textbox>
              </v:shape>
            </w:pict>
          </mc:Fallback>
        </mc:AlternateContent>
      </w:r>
    </w:p>
    <w:p w14:paraId="6699C244" w14:textId="77777777" w:rsidR="004406BF" w:rsidRDefault="004406BF" w:rsidP="004406BF">
      <w:pPr>
        <w:tabs>
          <w:tab w:val="left" w:pos="6465"/>
          <w:tab w:val="left" w:pos="6735"/>
        </w:tabs>
        <w:bidi/>
        <w:rPr>
          <w:b/>
          <w:bCs/>
          <w:sz w:val="24"/>
          <w:szCs w:val="24"/>
          <w:rtl/>
        </w:rPr>
      </w:pPr>
    </w:p>
    <w:p w14:paraId="33BEA7FD" w14:textId="7075FE71" w:rsidR="004406BF" w:rsidRDefault="004406B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343F5400" w14:textId="77777777" w:rsidR="004406BF" w:rsidRDefault="004406B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7C865B96" w14:textId="3DCADCDD" w:rsidR="004406BF" w:rsidRDefault="000D7F7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F03F6" wp14:editId="32D73B86">
                <wp:simplePos x="0" y="0"/>
                <wp:positionH relativeFrom="column">
                  <wp:posOffset>2903855</wp:posOffset>
                </wp:positionH>
                <wp:positionV relativeFrom="paragraph">
                  <wp:posOffset>184785</wp:posOffset>
                </wp:positionV>
                <wp:extent cx="2838450" cy="683260"/>
                <wp:effectExtent l="0" t="0" r="0" b="254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7BDE4" w14:textId="77777777" w:rsidR="004406BF" w:rsidRDefault="004406BF" w:rsidP="004406BF">
                            <w:pPr>
                              <w:tabs>
                                <w:tab w:val="left" w:pos="6465"/>
                                <w:tab w:val="left" w:pos="6735"/>
                              </w:tabs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سم المشرف/ـ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يداني 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685CB250" w14:textId="77777777" w:rsidR="004406BF" w:rsidRDefault="004406BF" w:rsidP="004406BF">
                            <w:pPr>
                              <w:tabs>
                                <w:tab w:val="left" w:pos="6465"/>
                                <w:tab w:val="left" w:pos="6735"/>
                              </w:tabs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14:paraId="473182C6" w14:textId="77777777" w:rsidR="004406BF" w:rsidRDefault="004406BF" w:rsidP="0044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03F6" id="Text Box 12" o:spid="_x0000_s1029" type="#_x0000_t202" style="position:absolute;left:0;text-align:left;margin-left:228.65pt;margin-top:14.55pt;width:223.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" filled="f" stroked="f">
                <v:textbox>
                  <w:txbxContent>
                    <w:p w14:paraId="5097BDE4" w14:textId="77777777" w:rsidR="004406BF" w:rsidRDefault="004406BF" w:rsidP="004406BF">
                      <w:pPr>
                        <w:tabs>
                          <w:tab w:val="left" w:pos="6465"/>
                          <w:tab w:val="left" w:pos="6735"/>
                        </w:tabs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سم المشرف/ـه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يداني 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</w:t>
                      </w:r>
                    </w:p>
                    <w:p w14:paraId="685CB250" w14:textId="77777777" w:rsidR="004406BF" w:rsidRDefault="004406BF" w:rsidP="004406BF">
                      <w:pPr>
                        <w:tabs>
                          <w:tab w:val="left" w:pos="6465"/>
                          <w:tab w:val="left" w:pos="6735"/>
                        </w:tabs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</w:t>
                      </w:r>
                    </w:p>
                    <w:p w14:paraId="473182C6" w14:textId="77777777" w:rsidR="004406BF" w:rsidRDefault="004406BF" w:rsidP="004406BF"/>
                  </w:txbxContent>
                </v:textbox>
              </v:shape>
            </w:pict>
          </mc:Fallback>
        </mc:AlternateContent>
      </w:r>
      <w:r w:rsidR="004406B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766ED6" wp14:editId="6F2BE0F9">
                <wp:simplePos x="0" y="0"/>
                <wp:positionH relativeFrom="column">
                  <wp:posOffset>-539115</wp:posOffset>
                </wp:positionH>
                <wp:positionV relativeFrom="paragraph">
                  <wp:posOffset>184785</wp:posOffset>
                </wp:positionV>
                <wp:extent cx="3245485" cy="818515"/>
                <wp:effectExtent l="0" t="0" r="0" b="63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D387B" w14:textId="77777777" w:rsidR="004406BF" w:rsidRDefault="004406BF" w:rsidP="004406BF">
                            <w:pPr>
                              <w:tabs>
                                <w:tab w:val="left" w:pos="6465"/>
                                <w:tab w:val="left" w:pos="6735"/>
                              </w:tabs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م المشرف/ـة الأكاديمي/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ة 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3A3CC41D" w14:textId="77777777" w:rsidR="004406BF" w:rsidRDefault="004406BF" w:rsidP="004406BF">
                            <w:pPr>
                              <w:tabs>
                                <w:tab w:val="left" w:pos="6465"/>
                                <w:tab w:val="left" w:pos="6735"/>
                              </w:tabs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</w:t>
                            </w:r>
                          </w:p>
                          <w:p w14:paraId="483C6912" w14:textId="77777777" w:rsidR="004406BF" w:rsidRDefault="004406BF" w:rsidP="0044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6ED6" id="Text Box 11" o:spid="_x0000_s1030" type="#_x0000_t202" style="position:absolute;left:0;text-align:left;margin-left:-42.45pt;margin-top:14.55pt;width:255.55pt;height:6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" filled="f" stroked="f">
                <v:textbox>
                  <w:txbxContent>
                    <w:p w14:paraId="740D387B" w14:textId="77777777" w:rsidR="004406BF" w:rsidRDefault="004406BF" w:rsidP="004406BF">
                      <w:pPr>
                        <w:tabs>
                          <w:tab w:val="left" w:pos="6465"/>
                          <w:tab w:val="left" w:pos="6735"/>
                        </w:tabs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سم المشرف/ـة الأكاديمي/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ة 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</w:t>
                      </w:r>
                    </w:p>
                    <w:p w14:paraId="3A3CC41D" w14:textId="77777777" w:rsidR="004406BF" w:rsidRDefault="004406BF" w:rsidP="004406BF">
                      <w:pPr>
                        <w:tabs>
                          <w:tab w:val="left" w:pos="6465"/>
                          <w:tab w:val="left" w:pos="6735"/>
                        </w:tabs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..................</w:t>
                      </w:r>
                    </w:p>
                    <w:p w14:paraId="483C6912" w14:textId="77777777" w:rsidR="004406BF" w:rsidRDefault="004406BF" w:rsidP="004406BF"/>
                  </w:txbxContent>
                </v:textbox>
              </v:shape>
            </w:pict>
          </mc:Fallback>
        </mc:AlternateContent>
      </w:r>
    </w:p>
    <w:p w14:paraId="497496A8" w14:textId="69637432" w:rsidR="004406BF" w:rsidRDefault="004406B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18C48CF7" w14:textId="2FE81278" w:rsidR="004406BF" w:rsidRDefault="004406B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4760A2B7" w14:textId="29B0ADD4" w:rsidR="004406BF" w:rsidRDefault="004406BF" w:rsidP="004406BF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2B630BFB" w14:textId="67A12CE2" w:rsidR="009A7D85" w:rsidRPr="001F0C48" w:rsidRDefault="009A7D85" w:rsidP="001F0C48">
      <w:pPr>
        <w:rPr>
          <w:rtl/>
        </w:rPr>
      </w:pPr>
    </w:p>
    <w:sectPr w:rsidR="009A7D85" w:rsidRPr="001F0C48" w:rsidSect="00F5266B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B635" w14:textId="77777777" w:rsidR="00403895" w:rsidRDefault="00403895">
      <w:pPr>
        <w:spacing w:after="0" w:line="240" w:lineRule="auto"/>
      </w:pPr>
      <w:r>
        <w:separator/>
      </w:r>
    </w:p>
  </w:endnote>
  <w:endnote w:type="continuationSeparator" w:id="0">
    <w:p w14:paraId="3E4FF681" w14:textId="77777777" w:rsidR="00403895" w:rsidRDefault="00403895">
      <w:pPr>
        <w:spacing w:after="0" w:line="240" w:lineRule="auto"/>
      </w:pPr>
      <w:r>
        <w:continuationSeparator/>
      </w:r>
    </w:p>
  </w:endnote>
  <w:endnote w:type="continuationNotice" w:id="1">
    <w:p w14:paraId="3B7A4DEB" w14:textId="77777777" w:rsidR="00403895" w:rsidRDefault="00403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67E4" w14:textId="77777777" w:rsidR="00403895" w:rsidRDefault="00403895">
      <w:pPr>
        <w:spacing w:after="0" w:line="240" w:lineRule="auto"/>
      </w:pPr>
      <w:r>
        <w:separator/>
      </w:r>
    </w:p>
  </w:footnote>
  <w:footnote w:type="continuationSeparator" w:id="0">
    <w:p w14:paraId="77C6D88F" w14:textId="77777777" w:rsidR="00403895" w:rsidRDefault="00403895">
      <w:pPr>
        <w:spacing w:after="0" w:line="240" w:lineRule="auto"/>
      </w:pPr>
      <w:r>
        <w:continuationSeparator/>
      </w:r>
    </w:p>
  </w:footnote>
  <w:footnote w:type="continuationNotice" w:id="1">
    <w:p w14:paraId="14F0275D" w14:textId="77777777" w:rsidR="00403895" w:rsidRDefault="00403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A15D" w14:textId="0D072330" w:rsidR="004C03FE" w:rsidRDefault="003F19CF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2059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3F19CF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2060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9DFC" w14:textId="34429FA5" w:rsidR="004C03FE" w:rsidRDefault="003F19CF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2058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2337960">
    <w:abstractNumId w:val="26"/>
  </w:num>
  <w:num w:numId="2" w16cid:durableId="553546369">
    <w:abstractNumId w:val="27"/>
  </w:num>
  <w:num w:numId="3" w16cid:durableId="898055858">
    <w:abstractNumId w:val="25"/>
  </w:num>
  <w:num w:numId="4" w16cid:durableId="982392566">
    <w:abstractNumId w:val="21"/>
  </w:num>
  <w:num w:numId="5" w16cid:durableId="1996490569">
    <w:abstractNumId w:val="24"/>
  </w:num>
  <w:num w:numId="6" w16cid:durableId="1051153593">
    <w:abstractNumId w:val="1"/>
  </w:num>
  <w:num w:numId="7" w16cid:durableId="1619295556">
    <w:abstractNumId w:val="6"/>
  </w:num>
  <w:num w:numId="8" w16cid:durableId="1186747160">
    <w:abstractNumId w:val="8"/>
  </w:num>
  <w:num w:numId="9" w16cid:durableId="2056420096">
    <w:abstractNumId w:val="10"/>
  </w:num>
  <w:num w:numId="10" w16cid:durableId="183983594">
    <w:abstractNumId w:val="14"/>
  </w:num>
  <w:num w:numId="11" w16cid:durableId="1895775421">
    <w:abstractNumId w:val="4"/>
  </w:num>
  <w:num w:numId="12" w16cid:durableId="569848321">
    <w:abstractNumId w:val="30"/>
  </w:num>
  <w:num w:numId="13" w16cid:durableId="248740113">
    <w:abstractNumId w:val="31"/>
  </w:num>
  <w:num w:numId="14" w16cid:durableId="32510610">
    <w:abstractNumId w:val="16"/>
  </w:num>
  <w:num w:numId="15" w16cid:durableId="2099251610">
    <w:abstractNumId w:val="2"/>
  </w:num>
  <w:num w:numId="16" w16cid:durableId="418447587">
    <w:abstractNumId w:val="19"/>
  </w:num>
  <w:num w:numId="17" w16cid:durableId="726219109">
    <w:abstractNumId w:val="29"/>
  </w:num>
  <w:num w:numId="18" w16cid:durableId="664089774">
    <w:abstractNumId w:val="15"/>
  </w:num>
  <w:num w:numId="19" w16cid:durableId="491457480">
    <w:abstractNumId w:val="0"/>
  </w:num>
  <w:num w:numId="20" w16cid:durableId="1660422426">
    <w:abstractNumId w:val="18"/>
  </w:num>
  <w:num w:numId="21" w16cid:durableId="1041369958">
    <w:abstractNumId w:val="32"/>
  </w:num>
  <w:num w:numId="22" w16cid:durableId="1602762826">
    <w:abstractNumId w:val="20"/>
  </w:num>
  <w:num w:numId="23" w16cid:durableId="1248289">
    <w:abstractNumId w:val="5"/>
  </w:num>
  <w:num w:numId="24" w16cid:durableId="530462960">
    <w:abstractNumId w:val="17"/>
  </w:num>
  <w:num w:numId="25" w16cid:durableId="1880507402">
    <w:abstractNumId w:val="23"/>
  </w:num>
  <w:num w:numId="26" w16cid:durableId="2139293494">
    <w:abstractNumId w:val="35"/>
  </w:num>
  <w:num w:numId="27" w16cid:durableId="1567691609">
    <w:abstractNumId w:val="34"/>
  </w:num>
  <w:num w:numId="28" w16cid:durableId="1128085584">
    <w:abstractNumId w:val="13"/>
  </w:num>
  <w:num w:numId="29" w16cid:durableId="115298752">
    <w:abstractNumId w:val="3"/>
  </w:num>
  <w:num w:numId="30" w16cid:durableId="44725156">
    <w:abstractNumId w:val="7"/>
  </w:num>
  <w:num w:numId="31" w16cid:durableId="1240166179">
    <w:abstractNumId w:val="11"/>
  </w:num>
  <w:num w:numId="32" w16cid:durableId="1396775479">
    <w:abstractNumId w:val="9"/>
  </w:num>
  <w:num w:numId="33" w16cid:durableId="580988021">
    <w:abstractNumId w:val="22"/>
  </w:num>
  <w:num w:numId="34" w16cid:durableId="248587282">
    <w:abstractNumId w:val="33"/>
  </w:num>
  <w:num w:numId="35" w16cid:durableId="160584457">
    <w:abstractNumId w:val="12"/>
  </w:num>
  <w:num w:numId="36" w16cid:durableId="735013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D7F7F"/>
    <w:rsid w:val="000E6686"/>
    <w:rsid w:val="000F5C78"/>
    <w:rsid w:val="00100CCB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086F"/>
    <w:rsid w:val="001F0C48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D4461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82930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19CF"/>
    <w:rsid w:val="003F55C1"/>
    <w:rsid w:val="003F71D5"/>
    <w:rsid w:val="00403895"/>
    <w:rsid w:val="0040638E"/>
    <w:rsid w:val="004106E5"/>
    <w:rsid w:val="00411449"/>
    <w:rsid w:val="00416105"/>
    <w:rsid w:val="004268EE"/>
    <w:rsid w:val="004302BD"/>
    <w:rsid w:val="00434F15"/>
    <w:rsid w:val="00436DC4"/>
    <w:rsid w:val="004406BF"/>
    <w:rsid w:val="0044742C"/>
    <w:rsid w:val="00450BFE"/>
    <w:rsid w:val="00463660"/>
    <w:rsid w:val="0047000C"/>
    <w:rsid w:val="004758F5"/>
    <w:rsid w:val="0048125E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7673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C8C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BBC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0D13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4753C"/>
    <w:rsid w:val="00F5266B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A6EE1-75D3-4486-82FC-2BF4B26F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Dr.Hamad Ali Mohammad Abosaq</cp:lastModifiedBy>
  <cp:revision>3</cp:revision>
  <cp:lastPrinted>2023-12-12T11:06:00Z</cp:lastPrinted>
  <dcterms:created xsi:type="dcterms:W3CDTF">2024-07-01T08:54:00Z</dcterms:created>
  <dcterms:modified xsi:type="dcterms:W3CDTF">2024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